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Braces for Heavy Rain, Thunderstorms and Sub-Average Temperatures in June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eavy rain, thunderstorms, and sub-average temperatures are expected across the UK during the week of June 10, 2024, according to the Met Office.</w:t>
      </w:r>
      <w:r/>
    </w:p>
    <w:p>
      <w:r/>
      <w:r>
        <w:t>Regions particularly affected include northeastern Scotland and the southeastern part of England, where thundery showers are forecasted. Stephen Dixon, a Met Office spokesperson, stated that a northerly wind will draw cold air from the Arctic, causing temperatures to remain below average. Daytime temperatures are predicted to stay in the mid-teens, dropping to low single figures overnight in northern Scotland. Southern England may reach up to 19°C later in the week.</w:t>
      </w:r>
      <w:r/>
    </w:p>
    <w:p>
      <w:r/>
      <w:r>
        <w:t>On June 13, a persistent rain front is expected to cover much of the country. By Friday, cyclonic weather from Europe is anticipated to bring additional thunderstorms and potential flooding, particularly in Wales and Northern Ireland, with rainfall totals between 20-40mm. Central and southern Europe could experience even heavier rainfall, up to 200mm in some areas.</w:t>
      </w:r>
      <w:r/>
    </w:p>
    <w:p>
      <w:r/>
      <w:r>
        <w:t>Despite the unsettling forecast, there are signs of possible high-pressure building from the west, offering a mix of sunny spells and showers for the weekend. However, confidence in longer-range weather patterns remains low. The UK Health Security Agency has also issued warnings about potential organized bands of rain.</w:t>
      </w:r>
      <w:r/>
    </w:p>
    <w:p>
      <w:r/>
      <w:r>
        <w:t>Fans planning to attend Euro 2024 matches in outdoor fan zones in Dundee, Perth, and Dunfermline should prepare for adverse weather conditions, with heavy rain expected throughout the day on June 14.</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